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47FB" w:rsidRDefault="007547FB" w:rsidP="007547FB">
      <w:pPr>
        <w:jc w:val="center"/>
        <w:rPr>
          <w:rFonts w:ascii="Helvetica LT Std Light" w:hAnsi="Helvetica LT Std Light"/>
          <w:b/>
          <w:sz w:val="20"/>
          <w:szCs w:val="20"/>
        </w:rPr>
      </w:pPr>
      <w:bookmarkStart w:id="0" w:name="_GoBack"/>
      <w:bookmarkEnd w:id="0"/>
    </w:p>
    <w:p w:rsidR="007547FB" w:rsidRDefault="007547FB" w:rsidP="007547FB">
      <w:pPr>
        <w:jc w:val="center"/>
        <w:rPr>
          <w:rFonts w:ascii="Helvetica LT Std Light" w:hAnsi="Helvetica LT Std Light"/>
          <w:b/>
          <w:sz w:val="20"/>
          <w:szCs w:val="20"/>
        </w:rPr>
      </w:pPr>
    </w:p>
    <w:p w:rsidR="008C38E1" w:rsidRPr="007547FB" w:rsidRDefault="007547FB" w:rsidP="007547FB">
      <w:pPr>
        <w:jc w:val="center"/>
        <w:rPr>
          <w:rFonts w:ascii="Euphemia" w:hAnsi="Euphemia"/>
          <w:b/>
          <w:sz w:val="24"/>
          <w:u w:val="double"/>
        </w:rPr>
      </w:pPr>
      <w:r w:rsidRPr="007547FB">
        <w:rPr>
          <w:rFonts w:ascii="Euphemia" w:hAnsi="Euphemia"/>
          <w:b/>
          <w:sz w:val="24"/>
          <w:u w:val="double"/>
        </w:rPr>
        <w:t xml:space="preserve">CARTA DE </w:t>
      </w:r>
      <w:r w:rsidR="00306BED">
        <w:rPr>
          <w:rFonts w:ascii="Euphemia" w:hAnsi="Euphemia"/>
          <w:b/>
          <w:sz w:val="24"/>
          <w:u w:val="double"/>
        </w:rPr>
        <w:t>REELECCIÓN</w:t>
      </w:r>
    </w:p>
    <w:p w:rsidR="008F7EC2" w:rsidRPr="007547FB" w:rsidRDefault="008F7EC2" w:rsidP="008F7EC2">
      <w:pPr>
        <w:jc w:val="right"/>
        <w:rPr>
          <w:rFonts w:ascii="Euphemia" w:hAnsi="Euphemia"/>
          <w:sz w:val="12"/>
          <w:szCs w:val="18"/>
          <w:lang w:val="es-ES_tradnl"/>
        </w:rPr>
      </w:pPr>
    </w:p>
    <w:p w:rsidR="008F7EC2" w:rsidRPr="007547FB" w:rsidRDefault="008F7EC2" w:rsidP="008F7EC2">
      <w:pPr>
        <w:jc w:val="right"/>
        <w:rPr>
          <w:rFonts w:ascii="Euphemia" w:hAnsi="Euphemia"/>
          <w:sz w:val="12"/>
          <w:szCs w:val="18"/>
          <w:lang w:val="es-ES_tradnl"/>
        </w:rPr>
      </w:pPr>
    </w:p>
    <w:p w:rsidR="007547FB" w:rsidRPr="007547FB" w:rsidRDefault="007547FB" w:rsidP="008C38E1">
      <w:pPr>
        <w:rPr>
          <w:rFonts w:ascii="Euphemia" w:hAnsi="Euphemia"/>
          <w:sz w:val="20"/>
          <w:szCs w:val="20"/>
        </w:rPr>
      </w:pPr>
    </w:p>
    <w:p w:rsidR="007547FB" w:rsidRPr="007547FB" w:rsidRDefault="007547FB" w:rsidP="008C38E1">
      <w:pPr>
        <w:rPr>
          <w:rFonts w:ascii="Euphemia" w:hAnsi="Euphemia"/>
          <w:sz w:val="20"/>
          <w:szCs w:val="20"/>
        </w:rPr>
      </w:pPr>
    </w:p>
    <w:p w:rsidR="007547FB" w:rsidRPr="007547FB" w:rsidRDefault="007547FB" w:rsidP="007547FB">
      <w:pPr>
        <w:jc w:val="both"/>
        <w:rPr>
          <w:rFonts w:ascii="Euphemia" w:hAnsi="Euphemia"/>
        </w:rPr>
      </w:pPr>
      <w:r w:rsidRPr="007547FB">
        <w:rPr>
          <w:rFonts w:ascii="Euphemia" w:hAnsi="Euphemia"/>
        </w:rPr>
        <w:t xml:space="preserve">Por este medio y en atención a los Lineamientos Generales para propiciar la Integridad y el comportamiento Ético de Servidoras y Servidores Públicos del Estado en el desempeño de sus empleos, cargos o comisiones, a través de los Comités de Ética y de Prevención de Conflicto de Interés, emitidos por el Gobernador Constitucional del Estado Libre y Soberano de Oaxaca, mediante el acuerdo de fecha </w:t>
      </w:r>
      <w:r w:rsidR="0061306D" w:rsidRPr="007547FB">
        <w:rPr>
          <w:rFonts w:ascii="Euphemia" w:hAnsi="Euphemia"/>
        </w:rPr>
        <w:t xml:space="preserve">4 noviembre </w:t>
      </w:r>
      <w:r w:rsidR="0061306D">
        <w:rPr>
          <w:rFonts w:ascii="Euphemia" w:hAnsi="Euphemia"/>
        </w:rPr>
        <w:t>de 2018</w:t>
      </w:r>
      <w:r w:rsidRPr="007547FB">
        <w:rPr>
          <w:rFonts w:ascii="Euphemia" w:hAnsi="Euphemia"/>
        </w:rPr>
        <w:t>; tengo a bien</w:t>
      </w:r>
      <w:r w:rsidR="00246C25">
        <w:rPr>
          <w:rFonts w:ascii="Euphemia" w:hAnsi="Euphemia"/>
        </w:rPr>
        <w:t xml:space="preserve"> presentar mi reelección para seguir participando en </w:t>
      </w:r>
      <w:r w:rsidR="00246C25">
        <w:rPr>
          <w:rFonts w:ascii="Euphemia" w:hAnsi="Euphemia"/>
        </w:rPr>
        <w:t xml:space="preserve">el </w:t>
      </w:r>
      <w:r w:rsidR="00246C25" w:rsidRPr="0076577E">
        <w:rPr>
          <w:rFonts w:ascii="Euphemia" w:hAnsi="Euphemia"/>
        </w:rPr>
        <w:t>Comité de Ética y Prevención de Conflicto de Interés</w:t>
      </w:r>
      <w:r w:rsidR="00246C25">
        <w:rPr>
          <w:rFonts w:ascii="Euphemia" w:hAnsi="Euphemia"/>
        </w:rPr>
        <w:t xml:space="preserve"> de la Universidad del Istmo</w:t>
      </w:r>
      <w:r w:rsidR="00246C25" w:rsidRPr="007547FB">
        <w:rPr>
          <w:rFonts w:ascii="Euphemia" w:hAnsi="Euphemia"/>
        </w:rPr>
        <w:t>,</w:t>
      </w:r>
      <w:r w:rsidR="00246C25">
        <w:rPr>
          <w:rFonts w:ascii="Euphemia" w:hAnsi="Euphemia"/>
        </w:rPr>
        <w:t xml:space="preserve"> </w:t>
      </w:r>
      <w:r w:rsidRPr="007547FB">
        <w:rPr>
          <w:rFonts w:ascii="Euphemia" w:hAnsi="Euphemia"/>
        </w:rPr>
        <w:t xml:space="preserve">toda vez que, </w:t>
      </w:r>
      <w:r w:rsidR="00C941DA">
        <w:rPr>
          <w:rFonts w:ascii="Euphemia" w:hAnsi="Euphemia"/>
        </w:rPr>
        <w:t>tengo</w:t>
      </w:r>
      <w:r w:rsidRPr="007547FB">
        <w:rPr>
          <w:rFonts w:ascii="Euphemia" w:hAnsi="Euphemia"/>
        </w:rPr>
        <w:t xml:space="preserve"> reconocida </w:t>
      </w:r>
      <w:r w:rsidR="00C941DA">
        <w:rPr>
          <w:rFonts w:ascii="Euphemia" w:hAnsi="Euphemia"/>
        </w:rPr>
        <w:t>mi</w:t>
      </w:r>
      <w:r w:rsidRPr="007547FB">
        <w:rPr>
          <w:rFonts w:ascii="Euphemia" w:hAnsi="Euphemia"/>
        </w:rPr>
        <w:t xml:space="preserve"> honradez, integridad, actitud conciliadora, paciencia, tolerancia, vocación de servicio, responsabilidad, confiabilidad, juicio informado, colaboración, imparcialidad, trabajo en equipo y compromiso.</w:t>
      </w:r>
    </w:p>
    <w:p w:rsidR="007547FB" w:rsidRDefault="007547FB" w:rsidP="008C38E1">
      <w:pPr>
        <w:rPr>
          <w:rFonts w:ascii="Euphemia" w:hAnsi="Euphemia"/>
          <w:sz w:val="20"/>
          <w:szCs w:val="20"/>
        </w:rPr>
      </w:pPr>
    </w:p>
    <w:p w:rsidR="007547FB" w:rsidRDefault="007547FB" w:rsidP="008C38E1">
      <w:pPr>
        <w:rPr>
          <w:rFonts w:ascii="Euphemia" w:hAnsi="Euphemia"/>
          <w:sz w:val="20"/>
          <w:szCs w:val="20"/>
        </w:rPr>
      </w:pPr>
    </w:p>
    <w:p w:rsidR="007547FB" w:rsidRPr="007547FB" w:rsidRDefault="007547FB" w:rsidP="007547FB">
      <w:pPr>
        <w:jc w:val="right"/>
        <w:rPr>
          <w:rFonts w:ascii="Euphemia" w:hAnsi="Euphemia"/>
          <w:b/>
          <w:sz w:val="20"/>
          <w:szCs w:val="20"/>
        </w:rPr>
      </w:pPr>
      <w:r w:rsidRPr="007547FB">
        <w:rPr>
          <w:rFonts w:ascii="Euphemia" w:hAnsi="Euphemia"/>
          <w:b/>
          <w:sz w:val="20"/>
          <w:szCs w:val="20"/>
        </w:rPr>
        <w:t xml:space="preserve">Ciudad Ixtepec, Oax., a </w:t>
      </w:r>
      <w:r>
        <w:rPr>
          <w:rFonts w:ascii="Euphemia" w:hAnsi="Euphemia"/>
          <w:b/>
          <w:sz w:val="20"/>
          <w:szCs w:val="20"/>
        </w:rPr>
        <w:t>__</w:t>
      </w:r>
      <w:r w:rsidRPr="007547FB">
        <w:rPr>
          <w:rFonts w:ascii="Euphemia" w:hAnsi="Euphemia"/>
          <w:b/>
          <w:sz w:val="20"/>
          <w:szCs w:val="20"/>
        </w:rPr>
        <w:t xml:space="preserve"> de </w:t>
      </w:r>
      <w:r w:rsidR="00246C25">
        <w:rPr>
          <w:rFonts w:ascii="Euphemia" w:hAnsi="Euphemia"/>
          <w:b/>
          <w:sz w:val="20"/>
          <w:szCs w:val="20"/>
        </w:rPr>
        <w:t>enero</w:t>
      </w:r>
      <w:r w:rsidRPr="007547FB">
        <w:rPr>
          <w:rFonts w:ascii="Euphemia" w:hAnsi="Euphemia"/>
          <w:b/>
          <w:sz w:val="20"/>
          <w:szCs w:val="20"/>
        </w:rPr>
        <w:t xml:space="preserve"> de 20</w:t>
      </w:r>
      <w:r w:rsidR="00246C25">
        <w:rPr>
          <w:rFonts w:ascii="Euphemia" w:hAnsi="Euphemia"/>
          <w:b/>
          <w:sz w:val="20"/>
          <w:szCs w:val="20"/>
        </w:rPr>
        <w:t>22</w:t>
      </w:r>
      <w:r w:rsidRPr="007547FB">
        <w:rPr>
          <w:rFonts w:ascii="Euphemia" w:hAnsi="Euphemia"/>
          <w:b/>
          <w:sz w:val="20"/>
          <w:szCs w:val="20"/>
        </w:rPr>
        <w:t>.</w:t>
      </w:r>
    </w:p>
    <w:p w:rsidR="007547FB" w:rsidRDefault="007547FB" w:rsidP="008C38E1">
      <w:pPr>
        <w:rPr>
          <w:rFonts w:ascii="Euphemia" w:hAnsi="Euphemia"/>
          <w:sz w:val="20"/>
          <w:szCs w:val="20"/>
        </w:rPr>
      </w:pPr>
    </w:p>
    <w:p w:rsidR="007547FB" w:rsidRPr="007547FB" w:rsidRDefault="007547FB" w:rsidP="008C38E1">
      <w:pPr>
        <w:rPr>
          <w:rFonts w:ascii="Euphemia" w:hAnsi="Euphemia"/>
          <w:sz w:val="20"/>
          <w:szCs w:val="20"/>
        </w:rPr>
      </w:pPr>
    </w:p>
    <w:p w:rsidR="007547FB" w:rsidRPr="007547FB" w:rsidRDefault="007547FB" w:rsidP="008C38E1">
      <w:pPr>
        <w:rPr>
          <w:rFonts w:ascii="Euphemia" w:hAnsi="Euphemia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2"/>
      </w:tblGrid>
      <w:tr w:rsidR="00C941DA" w:rsidRPr="007547FB" w:rsidTr="007547FB">
        <w:tc>
          <w:tcPr>
            <w:tcW w:w="4912" w:type="dxa"/>
          </w:tcPr>
          <w:p w:rsidR="00C941DA" w:rsidRPr="007547FB" w:rsidRDefault="00C941DA" w:rsidP="007547FB">
            <w:pPr>
              <w:jc w:val="center"/>
              <w:rPr>
                <w:rFonts w:ascii="Euphemia" w:hAnsi="Euphemia"/>
                <w:b/>
                <w:szCs w:val="20"/>
              </w:rPr>
            </w:pPr>
            <w:r>
              <w:rPr>
                <w:rFonts w:ascii="Euphemia" w:hAnsi="Euphemia"/>
                <w:b/>
                <w:szCs w:val="20"/>
              </w:rPr>
              <w:t>Atentamente</w:t>
            </w:r>
          </w:p>
        </w:tc>
      </w:tr>
      <w:tr w:rsidR="00C941DA" w:rsidRPr="007547FB" w:rsidTr="007547FB">
        <w:tc>
          <w:tcPr>
            <w:tcW w:w="4912" w:type="dxa"/>
          </w:tcPr>
          <w:p w:rsidR="00C941DA" w:rsidRPr="007547FB" w:rsidRDefault="00C941DA" w:rsidP="008C38E1">
            <w:pPr>
              <w:rPr>
                <w:rFonts w:ascii="Euphemia" w:hAnsi="Euphemia"/>
                <w:b/>
                <w:szCs w:val="20"/>
              </w:rPr>
            </w:pPr>
          </w:p>
        </w:tc>
      </w:tr>
      <w:tr w:rsidR="00C941DA" w:rsidRPr="007547FB" w:rsidTr="007547FB">
        <w:tc>
          <w:tcPr>
            <w:tcW w:w="4912" w:type="dxa"/>
          </w:tcPr>
          <w:p w:rsidR="00C941DA" w:rsidRPr="007547FB" w:rsidRDefault="00C941DA" w:rsidP="008C38E1">
            <w:pPr>
              <w:rPr>
                <w:rFonts w:ascii="Euphemia" w:hAnsi="Euphemia"/>
                <w:b/>
                <w:szCs w:val="20"/>
              </w:rPr>
            </w:pPr>
          </w:p>
        </w:tc>
      </w:tr>
      <w:tr w:rsidR="00C941DA" w:rsidRPr="007547FB" w:rsidTr="007547FB">
        <w:tc>
          <w:tcPr>
            <w:tcW w:w="4912" w:type="dxa"/>
          </w:tcPr>
          <w:p w:rsidR="00C941DA" w:rsidRPr="007547FB" w:rsidRDefault="00C941DA" w:rsidP="007547FB">
            <w:pPr>
              <w:rPr>
                <w:rFonts w:ascii="Euphemia" w:hAnsi="Euphemia"/>
                <w:szCs w:val="20"/>
              </w:rPr>
            </w:pPr>
          </w:p>
        </w:tc>
      </w:tr>
      <w:tr w:rsidR="00C941DA" w:rsidRPr="007547FB" w:rsidTr="007547FB">
        <w:tc>
          <w:tcPr>
            <w:tcW w:w="4912" w:type="dxa"/>
          </w:tcPr>
          <w:p w:rsidR="00C941DA" w:rsidRPr="007547FB" w:rsidRDefault="00C941DA" w:rsidP="007547FB">
            <w:pPr>
              <w:rPr>
                <w:rFonts w:ascii="Euphemia" w:hAnsi="Euphemia"/>
                <w:szCs w:val="20"/>
              </w:rPr>
            </w:pPr>
            <w:r w:rsidRPr="007547FB">
              <w:rPr>
                <w:rFonts w:ascii="Euphemia" w:hAnsi="Euphemia"/>
                <w:szCs w:val="20"/>
              </w:rPr>
              <w:t>Nombre</w:t>
            </w:r>
          </w:p>
        </w:tc>
      </w:tr>
      <w:tr w:rsidR="00C941DA" w:rsidRPr="007547FB" w:rsidTr="007547FB">
        <w:tc>
          <w:tcPr>
            <w:tcW w:w="4912" w:type="dxa"/>
          </w:tcPr>
          <w:p w:rsidR="00C941DA" w:rsidRPr="007547FB" w:rsidRDefault="00C941DA" w:rsidP="007547FB">
            <w:pPr>
              <w:rPr>
                <w:rFonts w:ascii="Euphemia" w:hAnsi="Euphemia"/>
                <w:szCs w:val="20"/>
              </w:rPr>
            </w:pPr>
            <w:r w:rsidRPr="007547FB">
              <w:rPr>
                <w:rFonts w:ascii="Euphemia" w:hAnsi="Euphemia"/>
                <w:szCs w:val="20"/>
              </w:rPr>
              <w:t>Cargo dentro de la UNISTMO</w:t>
            </w:r>
          </w:p>
        </w:tc>
      </w:tr>
    </w:tbl>
    <w:p w:rsidR="00C71E54" w:rsidRPr="00AD7F33" w:rsidRDefault="00C71E54" w:rsidP="007547FB">
      <w:pPr>
        <w:rPr>
          <w:rFonts w:ascii="Arial Narrow" w:hAnsi="Arial Narrow"/>
          <w:i/>
          <w:sz w:val="10"/>
          <w:szCs w:val="10"/>
          <w:lang w:val="es-ES_tradnl"/>
        </w:rPr>
      </w:pPr>
    </w:p>
    <w:sectPr w:rsidR="00C71E54" w:rsidRPr="00AD7F33" w:rsidSect="00E40A56">
      <w:headerReference w:type="default" r:id="rId8"/>
      <w:footerReference w:type="default" r:id="rId9"/>
      <w:pgSz w:w="12240" w:h="15840" w:code="1"/>
      <w:pgMar w:top="1440" w:right="1325" w:bottom="1560" w:left="1080" w:header="709" w:footer="10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5645" w:rsidRDefault="00AC5645">
      <w:r>
        <w:separator/>
      </w:r>
    </w:p>
  </w:endnote>
  <w:endnote w:type="continuationSeparator" w:id="0">
    <w:p w:rsidR="00AC5645" w:rsidRDefault="00AC5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Cambria">
    <w:charset w:val="00"/>
    <w:family w:val="roman"/>
    <w:pitch w:val="variable"/>
    <w:sig w:usb0="A00002EF" w:usb1="4000004B" w:usb2="00000000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Helvetica LT Std Ligh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Euphemia">
    <w:charset w:val="00"/>
    <w:family w:val="swiss"/>
    <w:pitch w:val="variable"/>
    <w:sig w:usb0="8000006F" w:usb1="0000004A" w:usb2="00002000" w:usb3="00000000" w:csb0="00000001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Gotthar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Candara"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0F7" w:rsidRPr="009A7AF9" w:rsidRDefault="00B900F7" w:rsidP="007C6216">
    <w:pPr>
      <w:rPr>
        <w:rFonts w:ascii="Gotthard" w:hAnsi="Gotthard"/>
        <w:color w:val="595959"/>
        <w:sz w:val="28"/>
        <w:szCs w:val="28"/>
      </w:rPr>
    </w:pPr>
  </w:p>
  <w:p w:rsidR="00B900F7" w:rsidRPr="009A7AF9" w:rsidRDefault="003963B5" w:rsidP="007C6216">
    <w:pPr>
      <w:jc w:val="center"/>
      <w:rPr>
        <w:rFonts w:ascii="Gotthard" w:hAnsi="Gotthard"/>
        <w:color w:val="595959"/>
      </w:rPr>
    </w:pPr>
    <w:r>
      <w:rPr>
        <w:rFonts w:ascii="Gotthard" w:hAnsi="Gotthard"/>
        <w:noProof/>
        <w:color w:val="595959"/>
        <w:lang w:val="es-MX" w:eastAsia="es-MX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685800</wp:posOffset>
              </wp:positionH>
              <wp:positionV relativeFrom="paragraph">
                <wp:posOffset>140970</wp:posOffset>
              </wp:positionV>
              <wp:extent cx="4457700" cy="228600"/>
              <wp:effectExtent l="0" t="0" r="0" b="0"/>
              <wp:wrapNone/>
              <wp:docPr id="74" name="Cuadro de texto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577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494A" w:rsidRPr="00203E70" w:rsidRDefault="00AC5645" w:rsidP="007C6216">
                          <w:pPr>
                            <w:jc w:val="center"/>
                            <w:rPr>
                              <w:rFonts w:ascii="Segoe UI" w:hAnsi="Segoe UI" w:cs="Segoe UI"/>
                              <w:color w:val="333333"/>
                              <w:sz w:val="15"/>
                              <w:szCs w:val="15"/>
                            </w:rPr>
                          </w:pPr>
                          <w:hyperlink r:id="rId1" w:history="1">
                            <w:r w:rsidR="00D4494A" w:rsidRPr="00203E70">
                              <w:rPr>
                                <w:rStyle w:val="Hipervnculo"/>
                                <w:rFonts w:ascii="Segoe UI" w:hAnsi="Segoe UI" w:cs="Segoe UI"/>
                                <w:sz w:val="15"/>
                                <w:szCs w:val="15"/>
                              </w:rPr>
                              <w:t>http://www.unistmo.edu.mx/</w:t>
                            </w:r>
                          </w:hyperlink>
                          <w:r w:rsidR="00D4494A">
                            <w:rPr>
                              <w:rFonts w:ascii="Segoe UI" w:hAnsi="Segoe UI" w:cs="Segoe UI"/>
                              <w:color w:val="333333"/>
                              <w:sz w:val="15"/>
                              <w:szCs w:val="15"/>
                            </w:rPr>
                            <w:t xml:space="preserve">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74" o:spid="_x0000_s1026" type="#_x0000_t202" style="position:absolute;left:0;text-align:left;margin-left:54pt;margin-top:11.1pt;width:351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" filled="f" stroked="f">
              <v:textbox>
                <w:txbxContent>
                  <w:p w:rsidR="00D4494A" w:rsidRPr="00203E70" w:rsidRDefault="004451D2" w:rsidP="007C6216">
                    <w:pPr>
                      <w:jc w:val="center"/>
                      <w:rPr>
                        <w:rFonts w:ascii="Segoe UI" w:hAnsi="Segoe UI" w:cs="Segoe UI"/>
                        <w:color w:val="333333"/>
                        <w:sz w:val="15"/>
                        <w:szCs w:val="15"/>
                      </w:rPr>
                    </w:pPr>
                    <w:hyperlink r:id="rId2" w:history="1">
                      <w:r w:rsidR="00D4494A" w:rsidRPr="00203E70">
                        <w:rPr>
                          <w:rStyle w:val="Hipervnculo"/>
                          <w:rFonts w:ascii="Segoe UI" w:hAnsi="Segoe UI" w:cs="Segoe UI"/>
                          <w:sz w:val="15"/>
                          <w:szCs w:val="15"/>
                        </w:rPr>
                        <w:t>http://www.unistmo.edu.mx/</w:t>
                      </w:r>
                    </w:hyperlink>
                    <w:r w:rsidR="00D4494A">
                      <w:rPr>
                        <w:rFonts w:ascii="Segoe UI" w:hAnsi="Segoe UI" w:cs="Segoe UI"/>
                        <w:color w:val="333333"/>
                        <w:sz w:val="15"/>
                        <w:szCs w:val="15"/>
                      </w:rPr>
                      <w:t xml:space="preserve">       </w:t>
                    </w:r>
                  </w:p>
                </w:txbxContent>
              </v:textbox>
            </v:shape>
          </w:pict>
        </mc:Fallback>
      </mc:AlternateContent>
    </w:r>
    <w:r>
      <w:rPr>
        <w:rFonts w:ascii="Candara" w:hAnsi="Candara"/>
        <w:b/>
        <w:noProof/>
        <w:color w:val="595959"/>
        <w:sz w:val="16"/>
        <w:szCs w:val="16"/>
        <w:lang w:val="es-MX"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72390</wp:posOffset>
              </wp:positionH>
              <wp:positionV relativeFrom="paragraph">
                <wp:posOffset>125095</wp:posOffset>
              </wp:positionV>
              <wp:extent cx="5705475" cy="15875"/>
              <wp:effectExtent l="0" t="19050" r="47625" b="41275"/>
              <wp:wrapNone/>
              <wp:docPr id="73" name="Conector recto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05475" cy="15875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6250FD" id="Conector recto 73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7pt,9.85pt" to="454.9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" strokecolor="gray" strokeweight="4.5pt">
              <v:stroke linestyle="thinThick"/>
            </v:line>
          </w:pict>
        </mc:Fallback>
      </mc:AlternateContent>
    </w:r>
  </w:p>
  <w:p w:rsidR="00B900F7" w:rsidRPr="009A7AF9" w:rsidRDefault="003963B5" w:rsidP="007C6216">
    <w:pPr>
      <w:rPr>
        <w:rFonts w:ascii="Candara" w:hAnsi="Candara"/>
        <w:b/>
        <w:color w:val="595959"/>
        <w:sz w:val="16"/>
        <w:szCs w:val="16"/>
        <w:lang w:val="es-MX"/>
      </w:rPr>
    </w:pPr>
    <w:r>
      <w:rPr>
        <w:rFonts w:ascii="Gotthard" w:hAnsi="Gotthard"/>
        <w:noProof/>
        <w:color w:val="595959"/>
        <w:lang w:val="es-MX"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72390</wp:posOffset>
              </wp:positionH>
              <wp:positionV relativeFrom="paragraph">
                <wp:posOffset>78105</wp:posOffset>
              </wp:positionV>
              <wp:extent cx="2057400" cy="630555"/>
              <wp:effectExtent l="0" t="0" r="0" b="0"/>
              <wp:wrapNone/>
              <wp:docPr id="72" name="Cuadro de texto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6305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494A" w:rsidRPr="00EE779B" w:rsidRDefault="00D4494A" w:rsidP="007C6216">
                          <w:pPr>
                            <w:jc w:val="center"/>
                            <w:rPr>
                              <w:rFonts w:ascii="Calibri" w:hAnsi="Calibri"/>
                              <w:b/>
                              <w:color w:val="595959"/>
                              <w:sz w:val="14"/>
                              <w:szCs w:val="14"/>
                            </w:rPr>
                          </w:pPr>
                          <w:r w:rsidRPr="00EE779B">
                            <w:rPr>
                              <w:rFonts w:ascii="Calibri" w:hAnsi="Calibri"/>
                              <w:b/>
                              <w:color w:val="595959"/>
                              <w:sz w:val="14"/>
                              <w:szCs w:val="14"/>
                            </w:rPr>
                            <w:t>Campus Tehuantepec</w:t>
                          </w:r>
                        </w:p>
                        <w:p w:rsidR="00D4494A" w:rsidRPr="00EE779B" w:rsidRDefault="00D4494A" w:rsidP="007C6216">
                          <w:pPr>
                            <w:jc w:val="center"/>
                            <w:rPr>
                              <w:rFonts w:ascii="Calibri" w:hAnsi="Calibri"/>
                              <w:color w:val="595959"/>
                              <w:sz w:val="14"/>
                              <w:szCs w:val="14"/>
                            </w:rPr>
                          </w:pPr>
                          <w:r w:rsidRPr="00EE779B">
                            <w:rPr>
                              <w:rFonts w:ascii="Calibri" w:hAnsi="Calibri"/>
                              <w:color w:val="595959"/>
                              <w:sz w:val="14"/>
                              <w:szCs w:val="14"/>
                            </w:rPr>
                            <w:t>Cd. Universitaria sn, Barrio Santa Cruz 4ª. Sección. Santo Domingo Tehuantepec  C.P. 70760</w:t>
                          </w:r>
                        </w:p>
                        <w:p w:rsidR="00D4494A" w:rsidRPr="006A3B70" w:rsidRDefault="00D4494A" w:rsidP="007C6216">
                          <w:pPr>
                            <w:jc w:val="center"/>
                            <w:rPr>
                              <w:rFonts w:ascii="Calibri" w:hAnsi="Calibri"/>
                              <w:sz w:val="14"/>
                              <w:szCs w:val="14"/>
                            </w:rPr>
                          </w:pPr>
                          <w:r w:rsidRPr="00EE779B">
                            <w:rPr>
                              <w:rFonts w:ascii="Calibri" w:hAnsi="Calibri"/>
                              <w:color w:val="595959"/>
                              <w:sz w:val="14"/>
                              <w:szCs w:val="14"/>
                            </w:rPr>
                            <w:t>Tel.: 971 522-405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uadro de texto 72" o:spid="_x0000_s1027" type="#_x0000_t202" style="position:absolute;margin-left:5.7pt;margin-top:6.15pt;width:162pt;height:49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" stroked="f">
              <v:textbox>
                <w:txbxContent>
                  <w:p w:rsidR="00D4494A" w:rsidRPr="00EE779B" w:rsidRDefault="00D4494A" w:rsidP="007C6216">
                    <w:pPr>
                      <w:jc w:val="center"/>
                      <w:rPr>
                        <w:rFonts w:ascii="Calibri" w:hAnsi="Calibri"/>
                        <w:b/>
                        <w:color w:val="595959"/>
                        <w:sz w:val="14"/>
                        <w:szCs w:val="14"/>
                      </w:rPr>
                    </w:pPr>
                    <w:r w:rsidRPr="00EE779B">
                      <w:rPr>
                        <w:rFonts w:ascii="Calibri" w:hAnsi="Calibri"/>
                        <w:b/>
                        <w:color w:val="595959"/>
                        <w:sz w:val="14"/>
                        <w:szCs w:val="14"/>
                      </w:rPr>
                      <w:t>Campus Tehuantepec</w:t>
                    </w:r>
                  </w:p>
                  <w:p w:rsidR="00D4494A" w:rsidRPr="00EE779B" w:rsidRDefault="00D4494A" w:rsidP="007C6216">
                    <w:pPr>
                      <w:jc w:val="center"/>
                      <w:rPr>
                        <w:rFonts w:ascii="Calibri" w:hAnsi="Calibri"/>
                        <w:color w:val="595959"/>
                        <w:sz w:val="14"/>
                        <w:szCs w:val="14"/>
                      </w:rPr>
                    </w:pPr>
                    <w:r w:rsidRPr="00EE779B">
                      <w:rPr>
                        <w:rFonts w:ascii="Calibri" w:hAnsi="Calibri"/>
                        <w:color w:val="595959"/>
                        <w:sz w:val="14"/>
                        <w:szCs w:val="14"/>
                      </w:rPr>
                      <w:t>Cd. Universitaria sn, Barrio Santa Cruz 4ª. Sección. Santo Domingo Tehuantepec  C.P. 70760</w:t>
                    </w:r>
                  </w:p>
                  <w:p w:rsidR="00D4494A" w:rsidRPr="006A3B70" w:rsidRDefault="00D4494A" w:rsidP="007C6216">
                    <w:pPr>
                      <w:jc w:val="center"/>
                      <w:rPr>
                        <w:rFonts w:ascii="Calibri" w:hAnsi="Calibri"/>
                        <w:sz w:val="14"/>
                        <w:szCs w:val="14"/>
                      </w:rPr>
                    </w:pPr>
                    <w:r w:rsidRPr="00EE779B">
                      <w:rPr>
                        <w:rFonts w:ascii="Calibri" w:hAnsi="Calibri"/>
                        <w:color w:val="595959"/>
                        <w:sz w:val="14"/>
                        <w:szCs w:val="14"/>
                      </w:rPr>
                      <w:t>Tel.: 971 522-4050</w:t>
                    </w:r>
                  </w:p>
                </w:txbxContent>
              </v:textbox>
            </v:shape>
          </w:pict>
        </mc:Fallback>
      </mc:AlternateContent>
    </w:r>
    <w:r>
      <w:rPr>
        <w:rFonts w:ascii="Gotthard" w:hAnsi="Gotthard"/>
        <w:noProof/>
        <w:color w:val="595959"/>
        <w:lang w:val="es-MX"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4053840</wp:posOffset>
              </wp:positionH>
              <wp:positionV relativeFrom="paragraph">
                <wp:posOffset>78105</wp:posOffset>
              </wp:positionV>
              <wp:extent cx="1943100" cy="630555"/>
              <wp:effectExtent l="0" t="0" r="0" b="0"/>
              <wp:wrapNone/>
              <wp:docPr id="71" name="Cuadro de texto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0" cy="6305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494A" w:rsidRPr="00EE779B" w:rsidRDefault="00D4494A" w:rsidP="007C6216">
                          <w:pPr>
                            <w:jc w:val="center"/>
                            <w:rPr>
                              <w:rFonts w:ascii="Calibri" w:hAnsi="Calibri"/>
                              <w:b/>
                              <w:color w:val="595959"/>
                              <w:sz w:val="14"/>
                              <w:szCs w:val="14"/>
                            </w:rPr>
                          </w:pPr>
                          <w:r w:rsidRPr="00EE779B">
                            <w:rPr>
                              <w:rFonts w:ascii="Calibri" w:hAnsi="Calibri"/>
                              <w:b/>
                              <w:color w:val="595959"/>
                              <w:sz w:val="14"/>
                              <w:szCs w:val="14"/>
                            </w:rPr>
                            <w:t xml:space="preserve">Campus </w:t>
                          </w:r>
                          <w:r w:rsidRPr="00EE779B">
                            <w:rPr>
                              <w:rFonts w:ascii="Calibri" w:hAnsi="Calibri"/>
                              <w:b/>
                              <w:color w:val="595959"/>
                              <w:sz w:val="14"/>
                              <w:szCs w:val="14"/>
                            </w:rPr>
                            <w:tab/>
                            <w:t>Juchitán</w:t>
                          </w:r>
                        </w:p>
                        <w:p w:rsidR="00D4494A" w:rsidRPr="00EE779B" w:rsidRDefault="00D4494A" w:rsidP="007C6216">
                          <w:pPr>
                            <w:jc w:val="center"/>
                            <w:rPr>
                              <w:rFonts w:ascii="Calibri" w:hAnsi="Calibri"/>
                              <w:color w:val="595959"/>
                              <w:sz w:val="14"/>
                              <w:szCs w:val="14"/>
                            </w:rPr>
                          </w:pPr>
                          <w:r w:rsidRPr="00EE779B">
                            <w:rPr>
                              <w:rFonts w:ascii="Calibri" w:hAnsi="Calibri"/>
                              <w:color w:val="595959"/>
                              <w:sz w:val="14"/>
                              <w:szCs w:val="14"/>
                            </w:rPr>
                            <w:t>Cd. Universitaria sn, Carretera Transismica  Km. 14 Tramo Juchitán  – La Ventosa</w:t>
                          </w:r>
                        </w:p>
                        <w:p w:rsidR="00D4494A" w:rsidRPr="00EE779B" w:rsidRDefault="00D4494A" w:rsidP="007C6216">
                          <w:pPr>
                            <w:jc w:val="center"/>
                            <w:rPr>
                              <w:color w:val="595959"/>
                              <w:sz w:val="14"/>
                              <w:szCs w:val="14"/>
                            </w:rPr>
                          </w:pPr>
                          <w:r w:rsidRPr="00EE779B">
                            <w:rPr>
                              <w:rFonts w:ascii="Calibri" w:hAnsi="Calibri"/>
                              <w:color w:val="595959"/>
                              <w:sz w:val="14"/>
                              <w:szCs w:val="14"/>
                            </w:rPr>
                            <w:t>Tel. 971 712-705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uadro de texto 71" o:spid="_x0000_s1028" type="#_x0000_t202" style="position:absolute;margin-left:319.2pt;margin-top:6.15pt;width:153pt;height:49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" stroked="f">
              <v:textbox>
                <w:txbxContent>
                  <w:p w:rsidR="00D4494A" w:rsidRPr="00EE779B" w:rsidRDefault="00D4494A" w:rsidP="007C6216">
                    <w:pPr>
                      <w:jc w:val="center"/>
                      <w:rPr>
                        <w:rFonts w:ascii="Calibri" w:hAnsi="Calibri"/>
                        <w:b/>
                        <w:color w:val="595959"/>
                        <w:sz w:val="14"/>
                        <w:szCs w:val="14"/>
                      </w:rPr>
                    </w:pPr>
                    <w:r w:rsidRPr="00EE779B">
                      <w:rPr>
                        <w:rFonts w:ascii="Calibri" w:hAnsi="Calibri"/>
                        <w:b/>
                        <w:color w:val="595959"/>
                        <w:sz w:val="14"/>
                        <w:szCs w:val="14"/>
                      </w:rPr>
                      <w:t xml:space="preserve">Campus </w:t>
                    </w:r>
                    <w:r w:rsidRPr="00EE779B">
                      <w:rPr>
                        <w:rFonts w:ascii="Calibri" w:hAnsi="Calibri"/>
                        <w:b/>
                        <w:color w:val="595959"/>
                        <w:sz w:val="14"/>
                        <w:szCs w:val="14"/>
                      </w:rPr>
                      <w:tab/>
                      <w:t>Juchitán</w:t>
                    </w:r>
                  </w:p>
                  <w:p w:rsidR="00D4494A" w:rsidRPr="00EE779B" w:rsidRDefault="00D4494A" w:rsidP="007C6216">
                    <w:pPr>
                      <w:jc w:val="center"/>
                      <w:rPr>
                        <w:rFonts w:ascii="Calibri" w:hAnsi="Calibri"/>
                        <w:color w:val="595959"/>
                        <w:sz w:val="14"/>
                        <w:szCs w:val="14"/>
                      </w:rPr>
                    </w:pPr>
                    <w:r w:rsidRPr="00EE779B">
                      <w:rPr>
                        <w:rFonts w:ascii="Calibri" w:hAnsi="Calibri"/>
                        <w:color w:val="595959"/>
                        <w:sz w:val="14"/>
                        <w:szCs w:val="14"/>
                      </w:rPr>
                      <w:t>Cd. Universitaria sn, Carretera Transismica  Km. 14 Tramo Juchitán  – La Ventosa</w:t>
                    </w:r>
                  </w:p>
                  <w:p w:rsidR="00D4494A" w:rsidRPr="00EE779B" w:rsidRDefault="00D4494A" w:rsidP="007C6216">
                    <w:pPr>
                      <w:jc w:val="center"/>
                      <w:rPr>
                        <w:color w:val="595959"/>
                        <w:sz w:val="14"/>
                        <w:szCs w:val="14"/>
                      </w:rPr>
                    </w:pPr>
                    <w:r w:rsidRPr="00EE779B">
                      <w:rPr>
                        <w:rFonts w:ascii="Calibri" w:hAnsi="Calibri"/>
                        <w:color w:val="595959"/>
                        <w:sz w:val="14"/>
                        <w:szCs w:val="14"/>
                      </w:rPr>
                      <w:t>Tel. 971 712-7057</w:t>
                    </w:r>
                  </w:p>
                </w:txbxContent>
              </v:textbox>
            </v:shape>
          </w:pict>
        </mc:Fallback>
      </mc:AlternateContent>
    </w:r>
    <w:r w:rsidR="00B900F7" w:rsidRPr="009A7AF9">
      <w:rPr>
        <w:rFonts w:ascii="Candara" w:hAnsi="Candara"/>
        <w:b/>
        <w:color w:val="595959"/>
        <w:sz w:val="16"/>
        <w:szCs w:val="16"/>
        <w:lang w:val="es-MX"/>
      </w:rPr>
      <w:t xml:space="preserve">            </w:t>
    </w:r>
  </w:p>
  <w:p w:rsidR="00B900F7" w:rsidRPr="009A7AF9" w:rsidRDefault="003963B5" w:rsidP="007C6216">
    <w:pPr>
      <w:ind w:left="708"/>
      <w:rPr>
        <w:rFonts w:ascii="Gotthard" w:hAnsi="Gotthard"/>
        <w:color w:val="595959"/>
      </w:rPr>
    </w:pPr>
    <w:r>
      <w:rPr>
        <w:rFonts w:ascii="Gotthard" w:hAnsi="Gotthard"/>
        <w:noProof/>
        <w:color w:val="595959"/>
        <w:lang w:val="es-MX"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2057400</wp:posOffset>
              </wp:positionH>
              <wp:positionV relativeFrom="paragraph">
                <wp:posOffset>71120</wp:posOffset>
              </wp:positionV>
              <wp:extent cx="2057400" cy="630555"/>
              <wp:effectExtent l="0" t="0" r="0" b="0"/>
              <wp:wrapNone/>
              <wp:docPr id="70" name="Cuadro de texto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6305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494A" w:rsidRPr="00EE779B" w:rsidRDefault="00D4494A" w:rsidP="007C6216">
                          <w:pPr>
                            <w:jc w:val="center"/>
                            <w:rPr>
                              <w:rFonts w:ascii="Calibri" w:hAnsi="Calibri"/>
                              <w:b/>
                              <w:color w:val="595959"/>
                              <w:sz w:val="14"/>
                              <w:szCs w:val="14"/>
                            </w:rPr>
                          </w:pPr>
                          <w:r w:rsidRPr="00EE779B">
                            <w:rPr>
                              <w:rFonts w:ascii="Calibri" w:hAnsi="Calibri"/>
                              <w:b/>
                              <w:color w:val="595959"/>
                              <w:sz w:val="14"/>
                              <w:szCs w:val="14"/>
                            </w:rPr>
                            <w:t>Campus Ixtepec</w:t>
                          </w:r>
                        </w:p>
                        <w:p w:rsidR="00D4494A" w:rsidRPr="00EE779B" w:rsidRDefault="00D4494A" w:rsidP="007C6216">
                          <w:pPr>
                            <w:jc w:val="center"/>
                            <w:rPr>
                              <w:rFonts w:ascii="Calibri" w:hAnsi="Calibri"/>
                              <w:color w:val="595959"/>
                              <w:sz w:val="14"/>
                              <w:szCs w:val="14"/>
                            </w:rPr>
                          </w:pPr>
                          <w:r w:rsidRPr="00EE779B">
                            <w:rPr>
                              <w:rFonts w:ascii="Calibri" w:hAnsi="Calibri"/>
                              <w:color w:val="595959"/>
                              <w:sz w:val="14"/>
                              <w:szCs w:val="14"/>
                            </w:rPr>
                            <w:t>Cd. Universitaria sn, Carretera Ixtepec – Chihuitán</w:t>
                          </w:r>
                        </w:p>
                        <w:p w:rsidR="00D4494A" w:rsidRPr="00EE779B" w:rsidRDefault="00D4494A" w:rsidP="007C6216">
                          <w:pPr>
                            <w:jc w:val="center"/>
                            <w:rPr>
                              <w:rFonts w:ascii="Calibri" w:hAnsi="Calibri"/>
                              <w:color w:val="595959"/>
                              <w:sz w:val="14"/>
                              <w:szCs w:val="14"/>
                            </w:rPr>
                          </w:pPr>
                          <w:r w:rsidRPr="00EE779B">
                            <w:rPr>
                              <w:rFonts w:ascii="Calibri" w:hAnsi="Calibri"/>
                              <w:color w:val="595959"/>
                              <w:sz w:val="14"/>
                              <w:szCs w:val="14"/>
                            </w:rPr>
                            <w:t>Ciudad Ixtepec C.P. 70110   Tel. 971 712-7050</w:t>
                          </w:r>
                        </w:p>
                        <w:p w:rsidR="00D4494A" w:rsidRPr="006A3B70" w:rsidRDefault="00D4494A" w:rsidP="007C6216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uadro de texto 70" o:spid="_x0000_s1029" type="#_x0000_t202" style="position:absolute;left:0;text-align:left;margin-left:162pt;margin-top:5.6pt;width:162pt;height:49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" stroked="f">
              <v:textbox>
                <w:txbxContent>
                  <w:p w:rsidR="00D4494A" w:rsidRPr="00EE779B" w:rsidRDefault="00D4494A" w:rsidP="007C6216">
                    <w:pPr>
                      <w:jc w:val="center"/>
                      <w:rPr>
                        <w:rFonts w:ascii="Calibri" w:hAnsi="Calibri"/>
                        <w:b/>
                        <w:color w:val="595959"/>
                        <w:sz w:val="14"/>
                        <w:szCs w:val="14"/>
                      </w:rPr>
                    </w:pPr>
                    <w:r w:rsidRPr="00EE779B">
                      <w:rPr>
                        <w:rFonts w:ascii="Calibri" w:hAnsi="Calibri"/>
                        <w:b/>
                        <w:color w:val="595959"/>
                        <w:sz w:val="14"/>
                        <w:szCs w:val="14"/>
                      </w:rPr>
                      <w:t>Campus Ixtepec</w:t>
                    </w:r>
                  </w:p>
                  <w:p w:rsidR="00D4494A" w:rsidRPr="00EE779B" w:rsidRDefault="00D4494A" w:rsidP="007C6216">
                    <w:pPr>
                      <w:jc w:val="center"/>
                      <w:rPr>
                        <w:rFonts w:ascii="Calibri" w:hAnsi="Calibri"/>
                        <w:color w:val="595959"/>
                        <w:sz w:val="14"/>
                        <w:szCs w:val="14"/>
                      </w:rPr>
                    </w:pPr>
                    <w:r w:rsidRPr="00EE779B">
                      <w:rPr>
                        <w:rFonts w:ascii="Calibri" w:hAnsi="Calibri"/>
                        <w:color w:val="595959"/>
                        <w:sz w:val="14"/>
                        <w:szCs w:val="14"/>
                      </w:rPr>
                      <w:t>Cd. Universitaria sn, Carretera Ixtepec – Chihuitán</w:t>
                    </w:r>
                  </w:p>
                  <w:p w:rsidR="00D4494A" w:rsidRPr="00EE779B" w:rsidRDefault="00D4494A" w:rsidP="007C6216">
                    <w:pPr>
                      <w:jc w:val="center"/>
                      <w:rPr>
                        <w:rFonts w:ascii="Calibri" w:hAnsi="Calibri"/>
                        <w:color w:val="595959"/>
                        <w:sz w:val="14"/>
                        <w:szCs w:val="14"/>
                      </w:rPr>
                    </w:pPr>
                    <w:r w:rsidRPr="00EE779B">
                      <w:rPr>
                        <w:rFonts w:ascii="Calibri" w:hAnsi="Calibri"/>
                        <w:color w:val="595959"/>
                        <w:sz w:val="14"/>
                        <w:szCs w:val="14"/>
                      </w:rPr>
                      <w:t>Ciudad Ixtepec C.P. 70110   Tel. 971 712-7050</w:t>
                    </w:r>
                  </w:p>
                  <w:p w:rsidR="00D4494A" w:rsidRPr="006A3B70" w:rsidRDefault="00D4494A" w:rsidP="007C6216">
                    <w:pPr>
                      <w:rPr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B900F7" w:rsidRPr="009A7AF9">
      <w:rPr>
        <w:rFonts w:ascii="Gotthard" w:hAnsi="Gotthard"/>
        <w:noProof/>
        <w:color w:val="595959"/>
        <w:lang w:val="es-MX" w:eastAsia="es-MX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4114800</wp:posOffset>
          </wp:positionH>
          <wp:positionV relativeFrom="paragraph">
            <wp:posOffset>183515</wp:posOffset>
          </wp:positionV>
          <wp:extent cx="114300" cy="118110"/>
          <wp:effectExtent l="0" t="0" r="0" b="0"/>
          <wp:wrapTopAndBottom/>
          <wp:docPr id="75" name="Imagen 75" descr="Dibuj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ibuj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" cy="118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B900F7" w:rsidRDefault="00B900F7" w:rsidP="007C6216">
    <w:pPr>
      <w:pStyle w:val="Piedepgina"/>
      <w:rPr>
        <w:color w:val="595959"/>
      </w:rPr>
    </w:pPr>
  </w:p>
  <w:p w:rsidR="00B900F7" w:rsidRPr="009A7AF9" w:rsidRDefault="003963B5" w:rsidP="007C6216">
    <w:pPr>
      <w:pStyle w:val="Piedepgina"/>
      <w:rPr>
        <w:color w:val="595959"/>
      </w:rPr>
    </w:pPr>
    <w:r>
      <w:rPr>
        <w:noProof/>
        <w:color w:val="595959"/>
        <w:lang w:val="es-MX" w:eastAsia="es-MX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685800</wp:posOffset>
              </wp:positionH>
              <wp:positionV relativeFrom="paragraph">
                <wp:posOffset>46354</wp:posOffset>
              </wp:positionV>
              <wp:extent cx="4686300" cy="0"/>
              <wp:effectExtent l="0" t="19050" r="19050" b="19050"/>
              <wp:wrapNone/>
              <wp:docPr id="68" name="Conector recto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863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DA58B2" id="Conector recto 68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4pt,3.65pt" to="423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" strokecolor="silver" strokeweight="2.2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5645" w:rsidRDefault="00AC5645">
      <w:r>
        <w:separator/>
      </w:r>
    </w:p>
  </w:footnote>
  <w:footnote w:type="continuationSeparator" w:id="0">
    <w:p w:rsidR="00AC5645" w:rsidRDefault="00AC56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0F7" w:rsidRDefault="00AC5645" w:rsidP="003A3068">
    <w:pPr>
      <w:pStyle w:val="Ttulo1"/>
      <w:spacing w:line="360" w:lineRule="auto"/>
      <w:rPr>
        <w:rFonts w:ascii="Arial Narrow" w:hAnsi="Arial Narrow"/>
      </w:rPr>
    </w:pPr>
    <w:r>
      <w:rPr>
        <w:rFonts w:ascii="Arial Narrow" w:hAnsi="Arial Narrow"/>
        <w:noProof/>
        <w:sz w:val="20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18pt;margin-top:5.05pt;width:105.8pt;height:108pt;z-index:251659264">
          <v:imagedata r:id="rId1" o:title=""/>
        </v:shape>
        <o:OLEObject Type="Embed" ProgID="CorelDraw.Graphic.9" ShapeID="_x0000_s2049" DrawAspect="Content" ObjectID="_1698228912" r:id="rId2"/>
      </w:object>
    </w:r>
    <w:r w:rsidR="00B900F7" w:rsidRPr="00F42F2E">
      <w:rPr>
        <w:rFonts w:ascii="Arial Narrow" w:hAnsi="Arial Narrow"/>
      </w:rPr>
      <w:t>UNIVERSIDAD DEL ISTMO</w:t>
    </w:r>
  </w:p>
  <w:p w:rsidR="003A3068" w:rsidRDefault="003A3068" w:rsidP="003A3068">
    <w:pPr>
      <w:jc w:val="right"/>
      <w:rPr>
        <w:rFonts w:ascii="Helvetica LT Std Light" w:hAnsi="Helvetica LT Std Light"/>
        <w:b/>
        <w:sz w:val="16"/>
        <w:szCs w:val="16"/>
        <w:lang w:eastAsia="es-MX"/>
      </w:rPr>
    </w:pPr>
  </w:p>
  <w:p w:rsidR="003A3068" w:rsidRDefault="003A3068" w:rsidP="003A3068">
    <w:pPr>
      <w:jc w:val="right"/>
      <w:rPr>
        <w:rFonts w:ascii="Helvetica LT Std Light" w:hAnsi="Helvetica LT Std Light"/>
        <w:b/>
        <w:sz w:val="16"/>
        <w:szCs w:val="16"/>
        <w:lang w:eastAsia="es-MX"/>
      </w:rPr>
    </w:pPr>
  </w:p>
  <w:p w:rsidR="00B900F7" w:rsidRPr="00F42F2E" w:rsidRDefault="00B900F7" w:rsidP="007C6216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CF31AD"/>
    <w:multiLevelType w:val="hybridMultilevel"/>
    <w:tmpl w:val="E386094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9233A4"/>
    <w:multiLevelType w:val="hybridMultilevel"/>
    <w:tmpl w:val="51F8026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52567D"/>
    <w:multiLevelType w:val="hybridMultilevel"/>
    <w:tmpl w:val="996E8A8A"/>
    <w:lvl w:ilvl="0" w:tplc="080A000F">
      <w:start w:val="1"/>
      <w:numFmt w:val="decimal"/>
      <w:lvlText w:val="%1.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7449612F"/>
    <w:multiLevelType w:val="hybridMultilevel"/>
    <w:tmpl w:val="3710BA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8656B5"/>
    <w:multiLevelType w:val="hybridMultilevel"/>
    <w:tmpl w:val="51F8026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pt-BR" w:vendorID="64" w:dllVersion="131078" w:nlCheck="1" w:checkStyle="0"/>
  <w:activeWritingStyle w:appName="MSWord" w:lang="es-ES" w:vendorID="64" w:dllVersion="131078" w:nlCheck="1" w:checkStyle="0"/>
  <w:activeWritingStyle w:appName="MSWord" w:lang="es-MX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495"/>
    <w:rsid w:val="0000385A"/>
    <w:rsid w:val="000217EF"/>
    <w:rsid w:val="00033EAF"/>
    <w:rsid w:val="00044D1C"/>
    <w:rsid w:val="00050CBA"/>
    <w:rsid w:val="00075415"/>
    <w:rsid w:val="00076943"/>
    <w:rsid w:val="00080D0A"/>
    <w:rsid w:val="00090B1E"/>
    <w:rsid w:val="00093F1F"/>
    <w:rsid w:val="00094EB7"/>
    <w:rsid w:val="000A2B05"/>
    <w:rsid w:val="000C6F69"/>
    <w:rsid w:val="000D10E6"/>
    <w:rsid w:val="000D6306"/>
    <w:rsid w:val="000D753A"/>
    <w:rsid w:val="000D79B1"/>
    <w:rsid w:val="000E7DCC"/>
    <w:rsid w:val="000F6CC4"/>
    <w:rsid w:val="000F747E"/>
    <w:rsid w:val="00110454"/>
    <w:rsid w:val="00110701"/>
    <w:rsid w:val="00116556"/>
    <w:rsid w:val="00116858"/>
    <w:rsid w:val="00121138"/>
    <w:rsid w:val="00131238"/>
    <w:rsid w:val="00132AA4"/>
    <w:rsid w:val="00146DCB"/>
    <w:rsid w:val="00154D6A"/>
    <w:rsid w:val="001623E1"/>
    <w:rsid w:val="00165377"/>
    <w:rsid w:val="00167542"/>
    <w:rsid w:val="00171F63"/>
    <w:rsid w:val="001722F8"/>
    <w:rsid w:val="00173452"/>
    <w:rsid w:val="00181A9C"/>
    <w:rsid w:val="00187B37"/>
    <w:rsid w:val="001B180D"/>
    <w:rsid w:val="001C2211"/>
    <w:rsid w:val="001D7BB7"/>
    <w:rsid w:val="001E0DA7"/>
    <w:rsid w:val="001E4C66"/>
    <w:rsid w:val="001E6A76"/>
    <w:rsid w:val="00203B1E"/>
    <w:rsid w:val="00207390"/>
    <w:rsid w:val="00210591"/>
    <w:rsid w:val="00214C84"/>
    <w:rsid w:val="002157E3"/>
    <w:rsid w:val="00215AFB"/>
    <w:rsid w:val="0022435D"/>
    <w:rsid w:val="00226FB1"/>
    <w:rsid w:val="00230477"/>
    <w:rsid w:val="00235776"/>
    <w:rsid w:val="002378E3"/>
    <w:rsid w:val="00237D49"/>
    <w:rsid w:val="0024049C"/>
    <w:rsid w:val="00246C25"/>
    <w:rsid w:val="0025327D"/>
    <w:rsid w:val="002563BA"/>
    <w:rsid w:val="00257544"/>
    <w:rsid w:val="00257BA1"/>
    <w:rsid w:val="00261B50"/>
    <w:rsid w:val="00265443"/>
    <w:rsid w:val="00267932"/>
    <w:rsid w:val="00272B4F"/>
    <w:rsid w:val="00274C0C"/>
    <w:rsid w:val="00285E6A"/>
    <w:rsid w:val="00287858"/>
    <w:rsid w:val="00287C91"/>
    <w:rsid w:val="00291917"/>
    <w:rsid w:val="00292C89"/>
    <w:rsid w:val="00292E69"/>
    <w:rsid w:val="002A0911"/>
    <w:rsid w:val="002A182F"/>
    <w:rsid w:val="002B0FE4"/>
    <w:rsid w:val="002B72BD"/>
    <w:rsid w:val="002C2C47"/>
    <w:rsid w:val="002C6006"/>
    <w:rsid w:val="002F7C8F"/>
    <w:rsid w:val="002F7F24"/>
    <w:rsid w:val="00301177"/>
    <w:rsid w:val="0030638E"/>
    <w:rsid w:val="00306BED"/>
    <w:rsid w:val="0031030D"/>
    <w:rsid w:val="0032162F"/>
    <w:rsid w:val="0032319F"/>
    <w:rsid w:val="00324C95"/>
    <w:rsid w:val="00326D91"/>
    <w:rsid w:val="003339AA"/>
    <w:rsid w:val="00335764"/>
    <w:rsid w:val="003406A9"/>
    <w:rsid w:val="00342DEC"/>
    <w:rsid w:val="00350202"/>
    <w:rsid w:val="00357F28"/>
    <w:rsid w:val="00360A0F"/>
    <w:rsid w:val="00372DB1"/>
    <w:rsid w:val="003758FF"/>
    <w:rsid w:val="00376156"/>
    <w:rsid w:val="0039437F"/>
    <w:rsid w:val="003963B5"/>
    <w:rsid w:val="00397B70"/>
    <w:rsid w:val="003A3068"/>
    <w:rsid w:val="003D5AD6"/>
    <w:rsid w:val="003E2E2B"/>
    <w:rsid w:val="003E613F"/>
    <w:rsid w:val="003F70C6"/>
    <w:rsid w:val="0040300D"/>
    <w:rsid w:val="00404D1B"/>
    <w:rsid w:val="0040628C"/>
    <w:rsid w:val="004063A3"/>
    <w:rsid w:val="00417735"/>
    <w:rsid w:val="00421748"/>
    <w:rsid w:val="0043211F"/>
    <w:rsid w:val="004451D2"/>
    <w:rsid w:val="00450DE1"/>
    <w:rsid w:val="004539F2"/>
    <w:rsid w:val="00471DED"/>
    <w:rsid w:val="00473FB3"/>
    <w:rsid w:val="00476807"/>
    <w:rsid w:val="00497A1B"/>
    <w:rsid w:val="004B03F6"/>
    <w:rsid w:val="004B55CE"/>
    <w:rsid w:val="004B7758"/>
    <w:rsid w:val="004D3C66"/>
    <w:rsid w:val="004D5D6C"/>
    <w:rsid w:val="004F6CEB"/>
    <w:rsid w:val="00504793"/>
    <w:rsid w:val="005060C1"/>
    <w:rsid w:val="00515A75"/>
    <w:rsid w:val="00516188"/>
    <w:rsid w:val="005219DB"/>
    <w:rsid w:val="00522CF8"/>
    <w:rsid w:val="00525644"/>
    <w:rsid w:val="005367D0"/>
    <w:rsid w:val="005377C4"/>
    <w:rsid w:val="005413CD"/>
    <w:rsid w:val="00544AF2"/>
    <w:rsid w:val="00545F7E"/>
    <w:rsid w:val="00566C52"/>
    <w:rsid w:val="00572BF9"/>
    <w:rsid w:val="00574534"/>
    <w:rsid w:val="005759E6"/>
    <w:rsid w:val="00581E80"/>
    <w:rsid w:val="00586573"/>
    <w:rsid w:val="005B59AE"/>
    <w:rsid w:val="005C0D49"/>
    <w:rsid w:val="005C2122"/>
    <w:rsid w:val="005C26B9"/>
    <w:rsid w:val="005C7AA0"/>
    <w:rsid w:val="005D2D65"/>
    <w:rsid w:val="005E2BC3"/>
    <w:rsid w:val="005F2657"/>
    <w:rsid w:val="005F32B4"/>
    <w:rsid w:val="005F378E"/>
    <w:rsid w:val="005F6462"/>
    <w:rsid w:val="005F66B4"/>
    <w:rsid w:val="0060649A"/>
    <w:rsid w:val="00611E6A"/>
    <w:rsid w:val="00612F1E"/>
    <w:rsid w:val="0061306D"/>
    <w:rsid w:val="006230D2"/>
    <w:rsid w:val="00627528"/>
    <w:rsid w:val="00633DBF"/>
    <w:rsid w:val="006353AA"/>
    <w:rsid w:val="00644F18"/>
    <w:rsid w:val="00654EB2"/>
    <w:rsid w:val="006610EF"/>
    <w:rsid w:val="00661E5D"/>
    <w:rsid w:val="00666968"/>
    <w:rsid w:val="006710C7"/>
    <w:rsid w:val="0067258B"/>
    <w:rsid w:val="00690151"/>
    <w:rsid w:val="00693ECE"/>
    <w:rsid w:val="00694657"/>
    <w:rsid w:val="006A4FBC"/>
    <w:rsid w:val="006A5BF4"/>
    <w:rsid w:val="006A6671"/>
    <w:rsid w:val="006B0691"/>
    <w:rsid w:val="006B3DC3"/>
    <w:rsid w:val="006B7949"/>
    <w:rsid w:val="006C000C"/>
    <w:rsid w:val="006C0559"/>
    <w:rsid w:val="006C37FB"/>
    <w:rsid w:val="006C536D"/>
    <w:rsid w:val="006E063C"/>
    <w:rsid w:val="006F385B"/>
    <w:rsid w:val="0070701D"/>
    <w:rsid w:val="00707ECB"/>
    <w:rsid w:val="007136EE"/>
    <w:rsid w:val="00724A55"/>
    <w:rsid w:val="00725634"/>
    <w:rsid w:val="00751614"/>
    <w:rsid w:val="00753798"/>
    <w:rsid w:val="007547FB"/>
    <w:rsid w:val="00754997"/>
    <w:rsid w:val="00766C16"/>
    <w:rsid w:val="00770577"/>
    <w:rsid w:val="00780C35"/>
    <w:rsid w:val="00782720"/>
    <w:rsid w:val="00782D10"/>
    <w:rsid w:val="00790D0D"/>
    <w:rsid w:val="007947FC"/>
    <w:rsid w:val="007A07E3"/>
    <w:rsid w:val="007A325E"/>
    <w:rsid w:val="007A6432"/>
    <w:rsid w:val="007B39DC"/>
    <w:rsid w:val="007B5159"/>
    <w:rsid w:val="007B6C48"/>
    <w:rsid w:val="007C1355"/>
    <w:rsid w:val="007C6216"/>
    <w:rsid w:val="007C6724"/>
    <w:rsid w:val="007D711C"/>
    <w:rsid w:val="007E2233"/>
    <w:rsid w:val="007F05A1"/>
    <w:rsid w:val="007F4892"/>
    <w:rsid w:val="00804B65"/>
    <w:rsid w:val="00806CD5"/>
    <w:rsid w:val="008125CF"/>
    <w:rsid w:val="00812CC9"/>
    <w:rsid w:val="008147C6"/>
    <w:rsid w:val="00815E36"/>
    <w:rsid w:val="00831DEA"/>
    <w:rsid w:val="008345E9"/>
    <w:rsid w:val="008361AC"/>
    <w:rsid w:val="00836C52"/>
    <w:rsid w:val="0085268C"/>
    <w:rsid w:val="0086578B"/>
    <w:rsid w:val="00875666"/>
    <w:rsid w:val="00881703"/>
    <w:rsid w:val="0089505D"/>
    <w:rsid w:val="00896092"/>
    <w:rsid w:val="0089789C"/>
    <w:rsid w:val="00897E47"/>
    <w:rsid w:val="008A4D80"/>
    <w:rsid w:val="008A58EF"/>
    <w:rsid w:val="008B53BA"/>
    <w:rsid w:val="008C0238"/>
    <w:rsid w:val="008C25F0"/>
    <w:rsid w:val="008C38E1"/>
    <w:rsid w:val="008E2563"/>
    <w:rsid w:val="008F24CC"/>
    <w:rsid w:val="008F7EC2"/>
    <w:rsid w:val="009016B4"/>
    <w:rsid w:val="00914065"/>
    <w:rsid w:val="009202C7"/>
    <w:rsid w:val="009242FA"/>
    <w:rsid w:val="00927864"/>
    <w:rsid w:val="009347D1"/>
    <w:rsid w:val="00934DA6"/>
    <w:rsid w:val="00936026"/>
    <w:rsid w:val="00936DB6"/>
    <w:rsid w:val="00936EC7"/>
    <w:rsid w:val="00941865"/>
    <w:rsid w:val="009420D2"/>
    <w:rsid w:val="00942B9D"/>
    <w:rsid w:val="00942D4B"/>
    <w:rsid w:val="0095088F"/>
    <w:rsid w:val="0096336F"/>
    <w:rsid w:val="00964D1E"/>
    <w:rsid w:val="00965837"/>
    <w:rsid w:val="00975B8E"/>
    <w:rsid w:val="009805FE"/>
    <w:rsid w:val="009967E6"/>
    <w:rsid w:val="009A76A3"/>
    <w:rsid w:val="009A7A4A"/>
    <w:rsid w:val="009B59F8"/>
    <w:rsid w:val="009B7FD6"/>
    <w:rsid w:val="009C6378"/>
    <w:rsid w:val="009D0994"/>
    <w:rsid w:val="009D3227"/>
    <w:rsid w:val="009F0506"/>
    <w:rsid w:val="009F0C5B"/>
    <w:rsid w:val="009F3199"/>
    <w:rsid w:val="009F479B"/>
    <w:rsid w:val="00A014B8"/>
    <w:rsid w:val="00A02707"/>
    <w:rsid w:val="00A053D5"/>
    <w:rsid w:val="00A12466"/>
    <w:rsid w:val="00A138C3"/>
    <w:rsid w:val="00A24D58"/>
    <w:rsid w:val="00A274B2"/>
    <w:rsid w:val="00A302BD"/>
    <w:rsid w:val="00A36E88"/>
    <w:rsid w:val="00A526E0"/>
    <w:rsid w:val="00A53E4F"/>
    <w:rsid w:val="00A57C23"/>
    <w:rsid w:val="00A65FE3"/>
    <w:rsid w:val="00A70432"/>
    <w:rsid w:val="00A92992"/>
    <w:rsid w:val="00A93477"/>
    <w:rsid w:val="00AA2532"/>
    <w:rsid w:val="00AA6A1C"/>
    <w:rsid w:val="00AA7A4B"/>
    <w:rsid w:val="00AB6298"/>
    <w:rsid w:val="00AC5645"/>
    <w:rsid w:val="00AD3BFC"/>
    <w:rsid w:val="00AD6645"/>
    <w:rsid w:val="00AD7F33"/>
    <w:rsid w:val="00AE1AC1"/>
    <w:rsid w:val="00AE6560"/>
    <w:rsid w:val="00B03053"/>
    <w:rsid w:val="00B43ED7"/>
    <w:rsid w:val="00B44441"/>
    <w:rsid w:val="00B505DD"/>
    <w:rsid w:val="00B5133B"/>
    <w:rsid w:val="00B56277"/>
    <w:rsid w:val="00B748F6"/>
    <w:rsid w:val="00B753A9"/>
    <w:rsid w:val="00B81280"/>
    <w:rsid w:val="00B84480"/>
    <w:rsid w:val="00B847C8"/>
    <w:rsid w:val="00B87D8A"/>
    <w:rsid w:val="00B900F7"/>
    <w:rsid w:val="00B930ED"/>
    <w:rsid w:val="00BA45CA"/>
    <w:rsid w:val="00BC0A28"/>
    <w:rsid w:val="00BC6C04"/>
    <w:rsid w:val="00BD19DD"/>
    <w:rsid w:val="00BD25B3"/>
    <w:rsid w:val="00BE27ED"/>
    <w:rsid w:val="00BF2CE9"/>
    <w:rsid w:val="00C03F78"/>
    <w:rsid w:val="00C10CF3"/>
    <w:rsid w:val="00C141BD"/>
    <w:rsid w:val="00C225B4"/>
    <w:rsid w:val="00C24126"/>
    <w:rsid w:val="00C46239"/>
    <w:rsid w:val="00C5241A"/>
    <w:rsid w:val="00C57579"/>
    <w:rsid w:val="00C62333"/>
    <w:rsid w:val="00C6477F"/>
    <w:rsid w:val="00C65BB8"/>
    <w:rsid w:val="00C66840"/>
    <w:rsid w:val="00C66EB5"/>
    <w:rsid w:val="00C71E54"/>
    <w:rsid w:val="00C71FCF"/>
    <w:rsid w:val="00C722C9"/>
    <w:rsid w:val="00C83D49"/>
    <w:rsid w:val="00C919DF"/>
    <w:rsid w:val="00C92A25"/>
    <w:rsid w:val="00C94159"/>
    <w:rsid w:val="00C941DA"/>
    <w:rsid w:val="00C94772"/>
    <w:rsid w:val="00C957F9"/>
    <w:rsid w:val="00CD1338"/>
    <w:rsid w:val="00CE2D49"/>
    <w:rsid w:val="00CF380F"/>
    <w:rsid w:val="00CF57D4"/>
    <w:rsid w:val="00D03B22"/>
    <w:rsid w:val="00D06637"/>
    <w:rsid w:val="00D07C80"/>
    <w:rsid w:val="00D07E3F"/>
    <w:rsid w:val="00D23607"/>
    <w:rsid w:val="00D304A7"/>
    <w:rsid w:val="00D32094"/>
    <w:rsid w:val="00D3275B"/>
    <w:rsid w:val="00D4494A"/>
    <w:rsid w:val="00D45DEB"/>
    <w:rsid w:val="00D56607"/>
    <w:rsid w:val="00D66C91"/>
    <w:rsid w:val="00D75A8F"/>
    <w:rsid w:val="00D77D7F"/>
    <w:rsid w:val="00D815AF"/>
    <w:rsid w:val="00D942F5"/>
    <w:rsid w:val="00DB2977"/>
    <w:rsid w:val="00DB5C03"/>
    <w:rsid w:val="00DD3D16"/>
    <w:rsid w:val="00DD6D32"/>
    <w:rsid w:val="00DE2988"/>
    <w:rsid w:val="00DE72F8"/>
    <w:rsid w:val="00DE7823"/>
    <w:rsid w:val="00DF16AD"/>
    <w:rsid w:val="00E0160F"/>
    <w:rsid w:val="00E13575"/>
    <w:rsid w:val="00E1402C"/>
    <w:rsid w:val="00E21495"/>
    <w:rsid w:val="00E36528"/>
    <w:rsid w:val="00E36A39"/>
    <w:rsid w:val="00E378C2"/>
    <w:rsid w:val="00E407F5"/>
    <w:rsid w:val="00E40A56"/>
    <w:rsid w:val="00E523A0"/>
    <w:rsid w:val="00E60027"/>
    <w:rsid w:val="00E61A18"/>
    <w:rsid w:val="00E631FC"/>
    <w:rsid w:val="00E6452D"/>
    <w:rsid w:val="00E66F7D"/>
    <w:rsid w:val="00E70FF3"/>
    <w:rsid w:val="00E72331"/>
    <w:rsid w:val="00E73DD6"/>
    <w:rsid w:val="00E77C5B"/>
    <w:rsid w:val="00E87482"/>
    <w:rsid w:val="00E902A7"/>
    <w:rsid w:val="00E9310C"/>
    <w:rsid w:val="00EA0FB1"/>
    <w:rsid w:val="00EA1AEB"/>
    <w:rsid w:val="00EA26B8"/>
    <w:rsid w:val="00EB11AF"/>
    <w:rsid w:val="00EB1618"/>
    <w:rsid w:val="00EC1FC1"/>
    <w:rsid w:val="00EE5B2C"/>
    <w:rsid w:val="00EE786C"/>
    <w:rsid w:val="00EF1F8D"/>
    <w:rsid w:val="00F063AF"/>
    <w:rsid w:val="00F10DA0"/>
    <w:rsid w:val="00F11F7D"/>
    <w:rsid w:val="00F12514"/>
    <w:rsid w:val="00F2502E"/>
    <w:rsid w:val="00F331D6"/>
    <w:rsid w:val="00F339DA"/>
    <w:rsid w:val="00F4027E"/>
    <w:rsid w:val="00F40405"/>
    <w:rsid w:val="00F42B20"/>
    <w:rsid w:val="00F45802"/>
    <w:rsid w:val="00F56F59"/>
    <w:rsid w:val="00F6158B"/>
    <w:rsid w:val="00F6417F"/>
    <w:rsid w:val="00F65C52"/>
    <w:rsid w:val="00F67A38"/>
    <w:rsid w:val="00F746DA"/>
    <w:rsid w:val="00F80D1B"/>
    <w:rsid w:val="00F820E8"/>
    <w:rsid w:val="00F9080C"/>
    <w:rsid w:val="00FA305E"/>
    <w:rsid w:val="00FA59D7"/>
    <w:rsid w:val="00FB0693"/>
    <w:rsid w:val="00FB5720"/>
    <w:rsid w:val="00FC48BB"/>
    <w:rsid w:val="00FD1927"/>
    <w:rsid w:val="00FF08ED"/>
    <w:rsid w:val="00FF110E"/>
    <w:rsid w:val="00FF2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E234B26"/>
  <w15:docId w15:val="{7E853C32-7233-4CE5-B313-943DD6610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495"/>
    <w:pPr>
      <w:spacing w:after="0" w:line="240" w:lineRule="auto"/>
    </w:pPr>
    <w:rPr>
      <w:rFonts w:ascii="Arial" w:eastAsia="Times New Roman" w:hAnsi="Arial" w:cs="Arial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E21495"/>
    <w:pPr>
      <w:keepNext/>
      <w:jc w:val="right"/>
      <w:outlineLvl w:val="0"/>
    </w:pPr>
    <w:rPr>
      <w:rFonts w:ascii="Times New Roman" w:hAnsi="Times New Roman" w:cs="Times New Roman"/>
      <w:sz w:val="50"/>
      <w:szCs w:val="20"/>
    </w:rPr>
  </w:style>
  <w:style w:type="paragraph" w:styleId="Ttulo2">
    <w:name w:val="heading 2"/>
    <w:basedOn w:val="Normal"/>
    <w:next w:val="Normal"/>
    <w:link w:val="Ttulo2Car"/>
    <w:qFormat/>
    <w:rsid w:val="00E21495"/>
    <w:pPr>
      <w:keepNext/>
      <w:jc w:val="right"/>
      <w:outlineLvl w:val="1"/>
    </w:pPr>
    <w:rPr>
      <w:rFonts w:ascii="Times New Roman" w:hAnsi="Times New Roman" w:cs="Times New Roman"/>
      <w:sz w:val="28"/>
      <w:szCs w:val="20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67A3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67A3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qFormat/>
    <w:rsid w:val="00E21495"/>
    <w:pPr>
      <w:keepNext/>
      <w:outlineLvl w:val="4"/>
    </w:pPr>
    <w:rPr>
      <w:b/>
      <w:bCs/>
      <w:szCs w:val="20"/>
    </w:rPr>
  </w:style>
  <w:style w:type="paragraph" w:styleId="Ttulo7">
    <w:name w:val="heading 7"/>
    <w:basedOn w:val="Normal"/>
    <w:next w:val="Normal"/>
    <w:link w:val="Ttulo7Car"/>
    <w:qFormat/>
    <w:rsid w:val="00E21495"/>
    <w:pPr>
      <w:keepNext/>
      <w:jc w:val="right"/>
      <w:outlineLvl w:val="6"/>
    </w:pPr>
    <w:rPr>
      <w:b/>
      <w:bCs/>
      <w:szCs w:val="20"/>
      <w:lang w:val="es-MX"/>
    </w:rPr>
  </w:style>
  <w:style w:type="paragraph" w:styleId="Ttulo8">
    <w:name w:val="heading 8"/>
    <w:basedOn w:val="Normal"/>
    <w:next w:val="Normal"/>
    <w:link w:val="Ttulo8Car"/>
    <w:qFormat/>
    <w:rsid w:val="00E21495"/>
    <w:pPr>
      <w:keepNext/>
      <w:outlineLvl w:val="7"/>
    </w:pPr>
    <w:rPr>
      <w:b/>
      <w:bCs/>
      <w:sz w:val="20"/>
      <w:szCs w:val="20"/>
      <w:lang w:val="es-MX"/>
    </w:rPr>
  </w:style>
  <w:style w:type="paragraph" w:styleId="Ttulo9">
    <w:name w:val="heading 9"/>
    <w:basedOn w:val="Normal"/>
    <w:next w:val="Normal"/>
    <w:link w:val="Ttulo9Car"/>
    <w:qFormat/>
    <w:rsid w:val="00E21495"/>
    <w:pPr>
      <w:keepNext/>
      <w:jc w:val="center"/>
      <w:outlineLvl w:val="8"/>
    </w:pPr>
    <w:rPr>
      <w:b/>
      <w:bCs/>
      <w:szCs w:val="20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E21495"/>
    <w:rPr>
      <w:rFonts w:ascii="Times New Roman" w:eastAsia="Times New Roman" w:hAnsi="Times New Roman" w:cs="Times New Roman"/>
      <w:sz w:val="50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E21495"/>
    <w:rPr>
      <w:rFonts w:ascii="Times New Roman" w:eastAsia="Times New Roman" w:hAnsi="Times New Roman" w:cs="Times New Roman"/>
      <w:sz w:val="28"/>
      <w:szCs w:val="20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E21495"/>
    <w:rPr>
      <w:rFonts w:ascii="Arial" w:eastAsia="Times New Roman" w:hAnsi="Arial" w:cs="Arial"/>
      <w:b/>
      <w:bCs/>
      <w:szCs w:val="20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E21495"/>
    <w:rPr>
      <w:rFonts w:ascii="Arial" w:eastAsia="Times New Roman" w:hAnsi="Arial" w:cs="Arial"/>
      <w:b/>
      <w:bCs/>
      <w:szCs w:val="20"/>
      <w:lang w:eastAsia="es-ES"/>
    </w:rPr>
  </w:style>
  <w:style w:type="character" w:customStyle="1" w:styleId="Ttulo8Car">
    <w:name w:val="Título 8 Car"/>
    <w:basedOn w:val="Fuentedeprrafopredeter"/>
    <w:link w:val="Ttulo8"/>
    <w:rsid w:val="00E21495"/>
    <w:rPr>
      <w:rFonts w:ascii="Arial" w:eastAsia="Times New Roman" w:hAnsi="Arial" w:cs="Arial"/>
      <w:b/>
      <w:bCs/>
      <w:sz w:val="20"/>
      <w:szCs w:val="20"/>
      <w:lang w:eastAsia="es-ES"/>
    </w:rPr>
  </w:style>
  <w:style w:type="character" w:customStyle="1" w:styleId="Ttulo9Car">
    <w:name w:val="Título 9 Car"/>
    <w:basedOn w:val="Fuentedeprrafopredeter"/>
    <w:link w:val="Ttulo9"/>
    <w:rsid w:val="00E21495"/>
    <w:rPr>
      <w:rFonts w:ascii="Arial" w:eastAsia="Times New Roman" w:hAnsi="Arial" w:cs="Arial"/>
      <w:b/>
      <w:bCs/>
      <w:szCs w:val="20"/>
      <w:lang w:eastAsia="es-ES"/>
    </w:rPr>
  </w:style>
  <w:style w:type="paragraph" w:styleId="Encabezado">
    <w:name w:val="header"/>
    <w:basedOn w:val="Normal"/>
    <w:link w:val="EncabezadoCar"/>
    <w:rsid w:val="00E2149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E21495"/>
    <w:rPr>
      <w:rFonts w:ascii="Arial" w:eastAsia="Times New Roman" w:hAnsi="Arial" w:cs="Arial"/>
      <w:szCs w:val="24"/>
      <w:lang w:val="es-ES" w:eastAsia="es-ES"/>
    </w:rPr>
  </w:style>
  <w:style w:type="paragraph" w:styleId="Piedepgina">
    <w:name w:val="footer"/>
    <w:basedOn w:val="Normal"/>
    <w:link w:val="PiedepginaCar"/>
    <w:rsid w:val="00E2149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E21495"/>
    <w:rPr>
      <w:rFonts w:ascii="Arial" w:eastAsia="Times New Roman" w:hAnsi="Arial" w:cs="Arial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E21495"/>
    <w:rPr>
      <w:szCs w:val="20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E21495"/>
    <w:rPr>
      <w:rFonts w:ascii="Arial" w:eastAsia="Times New Roman" w:hAnsi="Arial" w:cs="Arial"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E21495"/>
    <w:pPr>
      <w:jc w:val="both"/>
    </w:pPr>
    <w:rPr>
      <w:szCs w:val="20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E21495"/>
    <w:rPr>
      <w:rFonts w:ascii="Arial" w:eastAsia="Times New Roman" w:hAnsi="Arial" w:cs="Arial"/>
      <w:szCs w:val="20"/>
      <w:lang w:eastAsia="es-ES"/>
    </w:rPr>
  </w:style>
  <w:style w:type="paragraph" w:customStyle="1" w:styleId="a">
    <w:basedOn w:val="Normal"/>
    <w:next w:val="Normal"/>
    <w:qFormat/>
    <w:rsid w:val="00E21495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tuloCar">
    <w:name w:val="Título Car"/>
    <w:link w:val="Ttulo"/>
    <w:rsid w:val="00E21495"/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character" w:styleId="Hipervnculo">
    <w:name w:val="Hyperlink"/>
    <w:rsid w:val="00E21495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E2149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E21495"/>
    <w:rPr>
      <w:rFonts w:ascii="Tahoma" w:eastAsia="Times New Roman" w:hAnsi="Tahoma" w:cs="Tahoma"/>
      <w:sz w:val="16"/>
      <w:szCs w:val="16"/>
      <w:lang w:val="es-ES" w:eastAsia="es-ES"/>
    </w:rPr>
  </w:style>
  <w:style w:type="character" w:styleId="Textoennegrita">
    <w:name w:val="Strong"/>
    <w:uiPriority w:val="22"/>
    <w:qFormat/>
    <w:rsid w:val="00E21495"/>
    <w:rPr>
      <w:b/>
      <w:bCs/>
    </w:rPr>
  </w:style>
  <w:style w:type="paragraph" w:styleId="Prrafodelista">
    <w:name w:val="List Paragraph"/>
    <w:basedOn w:val="Normal"/>
    <w:uiPriority w:val="34"/>
    <w:qFormat/>
    <w:rsid w:val="00E21495"/>
    <w:pPr>
      <w:ind w:left="720"/>
      <w:contextualSpacing/>
    </w:pPr>
    <w:rPr>
      <w:rFonts w:ascii="Times New Roman" w:hAnsi="Times New Roman" w:cs="Times New Roman"/>
      <w:sz w:val="24"/>
      <w:lang w:val="es-MX" w:eastAsia="es-MX"/>
    </w:rPr>
  </w:style>
  <w:style w:type="character" w:styleId="Nmerodepgina">
    <w:name w:val="page number"/>
    <w:rsid w:val="00E21495"/>
  </w:style>
  <w:style w:type="table" w:styleId="Tablaconcuadrcula">
    <w:name w:val="Table Grid"/>
    <w:basedOn w:val="Tablanormal"/>
    <w:uiPriority w:val="59"/>
    <w:rsid w:val="00E2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E21495"/>
    <w:pPr>
      <w:spacing w:after="0" w:line="240" w:lineRule="auto"/>
    </w:pPr>
    <w:rPr>
      <w:rFonts w:ascii="Calibri" w:eastAsia="Calibri" w:hAnsi="Calibri" w:cs="Times New Roman"/>
    </w:rPr>
  </w:style>
  <w:style w:type="paragraph" w:styleId="Ttulo">
    <w:name w:val="Title"/>
    <w:basedOn w:val="Normal"/>
    <w:next w:val="Normal"/>
    <w:link w:val="TtuloCar"/>
    <w:qFormat/>
    <w:rsid w:val="00E21495"/>
    <w:pPr>
      <w:contextualSpacing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PuestoCar">
    <w:name w:val="Puesto Car"/>
    <w:basedOn w:val="Fuentedeprrafopredeter"/>
    <w:uiPriority w:val="10"/>
    <w:rsid w:val="00E21495"/>
    <w:rPr>
      <w:rFonts w:asciiTheme="majorHAnsi" w:eastAsiaTheme="majorEastAsia" w:hAnsiTheme="majorHAnsi" w:cstheme="majorBidi"/>
      <w:spacing w:val="-10"/>
      <w:kern w:val="28"/>
      <w:sz w:val="56"/>
      <w:szCs w:val="56"/>
      <w:lang w:val="es-ES" w:eastAsia="es-ES"/>
    </w:rPr>
  </w:style>
  <w:style w:type="character" w:customStyle="1" w:styleId="apple-converted-space">
    <w:name w:val="apple-converted-space"/>
    <w:basedOn w:val="Fuentedeprrafopredeter"/>
    <w:rsid w:val="007B5159"/>
  </w:style>
  <w:style w:type="character" w:customStyle="1" w:styleId="Ttulo3Car">
    <w:name w:val="Título 3 Car"/>
    <w:basedOn w:val="Fuentedeprrafopredeter"/>
    <w:link w:val="Ttulo3"/>
    <w:uiPriority w:val="9"/>
    <w:rsid w:val="00F67A3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F67A38"/>
    <w:rPr>
      <w:rFonts w:asciiTheme="majorHAnsi" w:eastAsiaTheme="majorEastAsia" w:hAnsiTheme="majorHAnsi" w:cstheme="majorBidi"/>
      <w:i/>
      <w:iCs/>
      <w:color w:val="2E74B5" w:themeColor="accent1" w:themeShade="BF"/>
      <w:szCs w:val="24"/>
      <w:lang w:val="es-ES" w:eastAsia="es-ES"/>
    </w:rPr>
  </w:style>
  <w:style w:type="paragraph" w:styleId="Lista">
    <w:name w:val="List"/>
    <w:basedOn w:val="Normal"/>
    <w:uiPriority w:val="99"/>
    <w:unhideWhenUsed/>
    <w:rsid w:val="00F67A38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F67A38"/>
    <w:pPr>
      <w:ind w:left="566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F67A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F67A38"/>
    <w:rPr>
      <w:rFonts w:asciiTheme="majorHAnsi" w:eastAsiaTheme="majorEastAsia" w:hAnsiTheme="majorHAnsi" w:cstheme="majorBidi"/>
      <w:sz w:val="24"/>
      <w:szCs w:val="24"/>
      <w:shd w:val="pct20" w:color="auto" w:fill="auto"/>
      <w:lang w:val="es-ES" w:eastAsia="es-ES"/>
    </w:rPr>
  </w:style>
  <w:style w:type="paragraph" w:styleId="Descripcin">
    <w:name w:val="caption"/>
    <w:basedOn w:val="Normal"/>
    <w:next w:val="Normal"/>
    <w:uiPriority w:val="35"/>
    <w:unhideWhenUsed/>
    <w:qFormat/>
    <w:rsid w:val="00F67A38"/>
    <w:pPr>
      <w:spacing w:after="200"/>
    </w:pPr>
    <w:rPr>
      <w:i/>
      <w:iCs/>
      <w:color w:val="44546A" w:themeColor="text2"/>
      <w:sz w:val="18"/>
      <w:szCs w:val="18"/>
    </w:rPr>
  </w:style>
  <w:style w:type="paragraph" w:styleId="Sangranormal">
    <w:name w:val="Normal Indent"/>
    <w:basedOn w:val="Normal"/>
    <w:uiPriority w:val="99"/>
    <w:unhideWhenUsed/>
    <w:rsid w:val="00F67A38"/>
    <w:pPr>
      <w:ind w:left="708"/>
    </w:p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F67A38"/>
    <w:pPr>
      <w:ind w:firstLine="360"/>
    </w:pPr>
    <w:rPr>
      <w:szCs w:val="24"/>
      <w:lang w:val="es-ES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F67A38"/>
    <w:rPr>
      <w:rFonts w:ascii="Arial" w:eastAsia="Times New Roman" w:hAnsi="Arial" w:cs="Arial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F67A3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F67A38"/>
    <w:rPr>
      <w:rFonts w:ascii="Arial" w:eastAsia="Times New Roman" w:hAnsi="Arial" w:cs="Arial"/>
      <w:szCs w:val="24"/>
      <w:lang w:val="es-ES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F67A38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F67A38"/>
    <w:rPr>
      <w:rFonts w:ascii="Arial" w:eastAsia="Times New Roman" w:hAnsi="Arial" w:cs="Arial"/>
      <w:szCs w:val="24"/>
      <w:lang w:val="es-ES" w:eastAsia="es-ES"/>
    </w:rPr>
  </w:style>
  <w:style w:type="paragraph" w:customStyle="1" w:styleId="ecxmsonormal">
    <w:name w:val="ecxmsonormal"/>
    <w:basedOn w:val="Normal"/>
    <w:rsid w:val="0025327D"/>
    <w:pPr>
      <w:spacing w:before="100" w:beforeAutospacing="1" w:after="100" w:afterAutospacing="1"/>
    </w:pPr>
    <w:rPr>
      <w:rFonts w:ascii="Times New Roman" w:hAnsi="Times New Roman" w:cs="Times New Roman"/>
      <w:sz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1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6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4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unistmo.edu.mx/" TargetMode="External"/><Relationship Id="rId1" Type="http://schemas.openxmlformats.org/officeDocument/2006/relationships/hyperlink" Target="http://www.unistmo.edu.mx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F9FE3-2A95-4CED-ADFE-52118CFCD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3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me</dc:creator>
  <cp:keywords/>
  <dc:description/>
  <cp:lastModifiedBy>Jose</cp:lastModifiedBy>
  <cp:revision>3</cp:revision>
  <cp:lastPrinted>2019-03-27T22:14:00Z</cp:lastPrinted>
  <dcterms:created xsi:type="dcterms:W3CDTF">2021-11-12T19:27:00Z</dcterms:created>
  <dcterms:modified xsi:type="dcterms:W3CDTF">2021-11-12T19:29:00Z</dcterms:modified>
</cp:coreProperties>
</file>